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5923910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66486">
        <w:rPr>
          <w:sz w:val="32"/>
          <w:szCs w:val="32"/>
        </w:rPr>
        <w:t>березе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1A22A6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27075DF7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426A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3758" w14:textId="77777777" w:rsidR="00F12D2F" w:rsidRDefault="00F12D2F" w:rsidP="0090709A">
      <w:r>
        <w:separator/>
      </w:r>
    </w:p>
  </w:endnote>
  <w:endnote w:type="continuationSeparator" w:id="0">
    <w:p w14:paraId="24FCBAE9" w14:textId="77777777" w:rsidR="00F12D2F" w:rsidRDefault="00F12D2F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AC4E" w14:textId="77777777" w:rsidR="00F12D2F" w:rsidRDefault="00F12D2F" w:rsidP="0090709A">
      <w:r>
        <w:separator/>
      </w:r>
    </w:p>
  </w:footnote>
  <w:footnote w:type="continuationSeparator" w:id="0">
    <w:p w14:paraId="409D43A7" w14:textId="77777777" w:rsidR="00F12D2F" w:rsidRDefault="00F12D2F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22A6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C167C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12D2F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Економіка, режими роботи</c:v>
                </c:pt>
                <c:pt idx="4">
                  <c:v>Майно комунальної власності</c:v>
                </c:pt>
                <c:pt idx="5">
                  <c:v>Соціальні питання</c:v>
                </c:pt>
                <c:pt idx="6">
                  <c:v>ЖКГ та діяльність КП</c:v>
                </c:pt>
                <c:pt idx="7">
                  <c:v>Транспорт</c:v>
                </c:pt>
                <c:pt idx="8">
                  <c:v>Житлові питання</c:v>
                </c:pt>
                <c:pt idx="9">
                  <c:v>Ветеранська політика</c:v>
                </c:pt>
                <c:pt idx="10">
                  <c:v>Загальні питання</c:v>
                </c:pt>
                <c:pt idx="11">
                  <c:v>Охорона здоров'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3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0</cp:revision>
  <cp:lastPrinted>2023-05-25T13:47:00Z</cp:lastPrinted>
  <dcterms:created xsi:type="dcterms:W3CDTF">2022-04-06T07:42:00Z</dcterms:created>
  <dcterms:modified xsi:type="dcterms:W3CDTF">2025-03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